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4E9DF1" w14:textId="77777777" w:rsidR="00177BBC" w:rsidRPr="00395207" w:rsidRDefault="00177BBC" w:rsidP="00177BBC">
      <w:pPr>
        <w:spacing w:line="240" w:lineRule="auto"/>
        <w:contextualSpacing/>
        <w:rPr>
          <w:rFonts w:ascii="Bell MT" w:hAnsi="Bell MT" w:cs="Arial"/>
        </w:rPr>
      </w:pPr>
      <w:r w:rsidRPr="00395207">
        <w:rPr>
          <w:rFonts w:ascii="Bell MT" w:hAnsi="Bell MT" w:cs="Arial"/>
        </w:rPr>
        <w:t xml:space="preserve">Minutes of the Commercial Township Land Use Board meeting was held at the Municipal Hall in Port Norris on </w:t>
      </w:r>
      <w:r w:rsidR="005104B9">
        <w:rPr>
          <w:rFonts w:ascii="Bell MT" w:hAnsi="Bell MT" w:cs="Arial"/>
          <w:b/>
        </w:rPr>
        <w:t>August 28, 2019.</w:t>
      </w:r>
    </w:p>
    <w:p w14:paraId="140E135A" w14:textId="77777777" w:rsidR="00177BBC" w:rsidRPr="00395207" w:rsidRDefault="003462A0" w:rsidP="00177BBC">
      <w:pPr>
        <w:spacing w:line="240" w:lineRule="auto"/>
        <w:contextualSpacing/>
        <w:rPr>
          <w:rFonts w:ascii="Bell MT" w:hAnsi="Bell MT" w:cs="Arial"/>
        </w:rPr>
      </w:pPr>
      <w:r>
        <w:rPr>
          <w:rFonts w:ascii="Bell MT" w:hAnsi="Bell MT" w:cs="Arial"/>
        </w:rPr>
        <w:t>The Chairperson</w:t>
      </w:r>
      <w:r w:rsidR="00177BBC" w:rsidRPr="00395207">
        <w:rPr>
          <w:rFonts w:ascii="Bell MT" w:hAnsi="Bell MT" w:cs="Arial"/>
        </w:rPr>
        <w:t xml:space="preserve"> called the meeting to order.  It was advised that the meeting was being electronically recorded in accordance with the Open Public Meeting Act and that anyone wishing to speak must stand, state his or her name and address in a clear tone of voice.  All joined in the Flag Salute.</w:t>
      </w:r>
    </w:p>
    <w:p w14:paraId="7B090D47" w14:textId="77777777" w:rsidR="00177BBC" w:rsidRPr="00395207" w:rsidRDefault="00177BBC" w:rsidP="00177BBC">
      <w:pPr>
        <w:spacing w:line="240" w:lineRule="auto"/>
        <w:contextualSpacing/>
        <w:rPr>
          <w:rFonts w:ascii="Bell MT" w:hAnsi="Bell MT" w:cs="Arial"/>
        </w:rPr>
      </w:pPr>
    </w:p>
    <w:p w14:paraId="254F55BB" w14:textId="77777777" w:rsidR="00177BBC" w:rsidRPr="00395207" w:rsidRDefault="00177BBC" w:rsidP="00177BBC">
      <w:pPr>
        <w:spacing w:line="240" w:lineRule="auto"/>
        <w:contextualSpacing/>
        <w:rPr>
          <w:rFonts w:ascii="Bell MT" w:hAnsi="Bell MT" w:cs="Arial"/>
          <w:b/>
          <w:u w:val="single"/>
        </w:rPr>
      </w:pPr>
      <w:r w:rsidRPr="008649AF">
        <w:rPr>
          <w:rFonts w:ascii="Arial" w:hAnsi="Arial" w:cs="Arial"/>
          <w:b/>
          <w:sz w:val="24"/>
          <w:u w:val="single"/>
        </w:rPr>
        <w:t>SYNOPSIS</w:t>
      </w:r>
      <w:r w:rsidRPr="00395207">
        <w:rPr>
          <w:rFonts w:ascii="Bell MT" w:hAnsi="Bell MT" w:cs="Arial"/>
          <w:b/>
          <w:u w:val="single"/>
        </w:rPr>
        <w:t>:</w:t>
      </w:r>
    </w:p>
    <w:p w14:paraId="6F98A100" w14:textId="77777777" w:rsidR="00177BBC" w:rsidRPr="00395207" w:rsidRDefault="00177BBC" w:rsidP="00177BBC">
      <w:pPr>
        <w:spacing w:line="240" w:lineRule="auto"/>
        <w:contextualSpacing/>
        <w:rPr>
          <w:rFonts w:ascii="Bell MT" w:hAnsi="Bell MT" w:cs="Arial"/>
        </w:rPr>
      </w:pPr>
    </w:p>
    <w:p w14:paraId="4D65746F" w14:textId="77777777" w:rsidR="00177BBC" w:rsidRDefault="00177BBC" w:rsidP="00177BBC">
      <w:pPr>
        <w:spacing w:line="240" w:lineRule="auto"/>
        <w:contextualSpacing/>
        <w:rPr>
          <w:rFonts w:ascii="Bell MT" w:hAnsi="Bell MT" w:cs="Arial"/>
          <w:b/>
          <w:u w:val="single"/>
        </w:rPr>
      </w:pPr>
      <w:r w:rsidRPr="00395207">
        <w:rPr>
          <w:rFonts w:ascii="Bell MT" w:hAnsi="Bell MT" w:cs="Arial"/>
          <w:b/>
          <w:u w:val="single"/>
        </w:rPr>
        <w:t>Roll Call:</w:t>
      </w:r>
    </w:p>
    <w:p w14:paraId="4830B4D8" w14:textId="77777777" w:rsidR="005104B9" w:rsidRDefault="005104B9" w:rsidP="005104B9">
      <w:pPr>
        <w:spacing w:line="240" w:lineRule="auto"/>
        <w:contextualSpacing/>
        <w:rPr>
          <w:rFonts w:ascii="Bell MT" w:hAnsi="Bell MT" w:cs="Arial"/>
        </w:rPr>
      </w:pPr>
      <w:r>
        <w:rPr>
          <w:rFonts w:ascii="Bell MT" w:hAnsi="Bell MT" w:cs="Arial"/>
        </w:rPr>
        <w:t>Michael Vizzard, Mayor</w:t>
      </w:r>
    </w:p>
    <w:p w14:paraId="0F96993D" w14:textId="77777777" w:rsidR="008C6515" w:rsidRPr="00395207" w:rsidRDefault="008C6515" w:rsidP="008C6515">
      <w:pPr>
        <w:spacing w:line="240" w:lineRule="auto"/>
        <w:contextualSpacing/>
        <w:rPr>
          <w:rFonts w:ascii="Bell MT" w:hAnsi="Bell MT" w:cs="Arial"/>
        </w:rPr>
      </w:pPr>
      <w:r w:rsidRPr="00395207">
        <w:rPr>
          <w:rFonts w:ascii="Bell MT" w:hAnsi="Bell MT" w:cs="Arial"/>
        </w:rPr>
        <w:t xml:space="preserve">Doris Tomlinson, Class IV Board Member </w:t>
      </w:r>
    </w:p>
    <w:p w14:paraId="1F8179AD" w14:textId="77777777" w:rsidR="008C6515" w:rsidRDefault="008C6515" w:rsidP="008C6515">
      <w:pPr>
        <w:spacing w:line="240" w:lineRule="auto"/>
        <w:contextualSpacing/>
        <w:rPr>
          <w:rFonts w:ascii="Bell MT" w:hAnsi="Bell MT" w:cs="Arial"/>
        </w:rPr>
      </w:pPr>
      <w:r w:rsidRPr="00395207">
        <w:rPr>
          <w:rFonts w:ascii="Bell MT" w:hAnsi="Bell MT" w:cs="Arial"/>
        </w:rPr>
        <w:t>Russell Stormes, Class IV Board Member</w:t>
      </w:r>
    </w:p>
    <w:p w14:paraId="4525A462" w14:textId="77777777" w:rsidR="007F669B" w:rsidRDefault="007F669B" w:rsidP="007F669B">
      <w:pPr>
        <w:spacing w:line="240" w:lineRule="auto"/>
        <w:contextualSpacing/>
        <w:rPr>
          <w:rFonts w:ascii="Bell MT" w:hAnsi="Bell MT" w:cs="Arial"/>
        </w:rPr>
      </w:pPr>
      <w:r w:rsidRPr="00395207">
        <w:rPr>
          <w:rFonts w:ascii="Bell MT" w:hAnsi="Bell MT" w:cs="Arial"/>
        </w:rPr>
        <w:t>Debra Karp, Class IV Board Member</w:t>
      </w:r>
    </w:p>
    <w:p w14:paraId="502028D4" w14:textId="77777777" w:rsidR="007F2CB4" w:rsidRDefault="007F2CB4" w:rsidP="007F2CB4">
      <w:pPr>
        <w:spacing w:line="240" w:lineRule="auto"/>
        <w:contextualSpacing/>
        <w:rPr>
          <w:rFonts w:ascii="Bell MT" w:hAnsi="Bell MT" w:cs="Arial"/>
        </w:rPr>
      </w:pPr>
      <w:r w:rsidRPr="00395207">
        <w:rPr>
          <w:rFonts w:ascii="Bell MT" w:hAnsi="Bell MT" w:cs="Arial"/>
        </w:rPr>
        <w:t xml:space="preserve">LaRae Smith, Class IV Board Member </w:t>
      </w:r>
    </w:p>
    <w:p w14:paraId="7CCB3610" w14:textId="77777777" w:rsidR="005104B9" w:rsidRDefault="005104B9" w:rsidP="005104B9">
      <w:pPr>
        <w:spacing w:line="240" w:lineRule="auto"/>
        <w:contextualSpacing/>
        <w:rPr>
          <w:rFonts w:ascii="Bell MT" w:hAnsi="Bell MT" w:cs="Arial"/>
        </w:rPr>
      </w:pPr>
      <w:r w:rsidRPr="00395207">
        <w:rPr>
          <w:rFonts w:ascii="Bell MT" w:hAnsi="Bell MT" w:cs="Arial"/>
        </w:rPr>
        <w:t>Aaron Harden</w:t>
      </w:r>
      <w:r>
        <w:rPr>
          <w:rFonts w:ascii="Bell MT" w:hAnsi="Bell MT" w:cs="Arial"/>
        </w:rPr>
        <w:t>, Class IV Board Member</w:t>
      </w:r>
    </w:p>
    <w:p w14:paraId="1AE5F6FB" w14:textId="77777777" w:rsidR="007F2CB4" w:rsidRDefault="007F2CB4" w:rsidP="007F669B">
      <w:pPr>
        <w:spacing w:line="240" w:lineRule="auto"/>
        <w:contextualSpacing/>
        <w:rPr>
          <w:rFonts w:ascii="Bell MT" w:hAnsi="Bell MT" w:cs="Arial"/>
        </w:rPr>
      </w:pPr>
      <w:r>
        <w:rPr>
          <w:rFonts w:ascii="Bell MT" w:hAnsi="Bell MT" w:cs="Arial"/>
        </w:rPr>
        <w:t>Ken McGill, Environmental Commission</w:t>
      </w:r>
    </w:p>
    <w:p w14:paraId="0340B5B5" w14:textId="77777777" w:rsidR="00177BBC" w:rsidRPr="00395207" w:rsidRDefault="00FF6A78" w:rsidP="00177BBC">
      <w:pPr>
        <w:spacing w:line="240" w:lineRule="auto"/>
        <w:contextualSpacing/>
        <w:rPr>
          <w:rFonts w:ascii="Bell MT" w:hAnsi="Bell MT" w:cs="Arial"/>
        </w:rPr>
      </w:pPr>
      <w:r>
        <w:rPr>
          <w:rFonts w:ascii="Bell MT" w:hAnsi="Bell MT" w:cs="Arial"/>
        </w:rPr>
        <w:t>Heather Whitaker</w:t>
      </w:r>
      <w:r w:rsidR="00177BBC" w:rsidRPr="00395207">
        <w:rPr>
          <w:rFonts w:ascii="Bell MT" w:hAnsi="Bell MT" w:cs="Arial"/>
        </w:rPr>
        <w:t>, Board Secretary</w:t>
      </w:r>
    </w:p>
    <w:p w14:paraId="64878EE8" w14:textId="77777777" w:rsidR="00177BBC" w:rsidRPr="00395207" w:rsidRDefault="00177BBC" w:rsidP="00177BBC">
      <w:pPr>
        <w:spacing w:line="240" w:lineRule="auto"/>
        <w:contextualSpacing/>
        <w:rPr>
          <w:rFonts w:ascii="Bell MT" w:hAnsi="Bell MT" w:cs="Arial"/>
        </w:rPr>
      </w:pPr>
    </w:p>
    <w:p w14:paraId="3F82564A" w14:textId="77777777" w:rsidR="00177BBC" w:rsidRDefault="00177BBC" w:rsidP="00177BBC">
      <w:pPr>
        <w:spacing w:line="240" w:lineRule="auto"/>
        <w:contextualSpacing/>
        <w:rPr>
          <w:rFonts w:ascii="Bell MT" w:hAnsi="Bell MT" w:cs="Arial"/>
          <w:b/>
          <w:u w:val="single"/>
        </w:rPr>
      </w:pPr>
      <w:r w:rsidRPr="00395207">
        <w:rPr>
          <w:rFonts w:ascii="Bell MT" w:hAnsi="Bell MT" w:cs="Arial"/>
          <w:b/>
          <w:u w:val="single"/>
        </w:rPr>
        <w:t>Absent:</w:t>
      </w:r>
    </w:p>
    <w:p w14:paraId="063536F8" w14:textId="77777777" w:rsidR="005104B9" w:rsidRDefault="005104B9" w:rsidP="005104B9">
      <w:pPr>
        <w:spacing w:line="240" w:lineRule="auto"/>
        <w:contextualSpacing/>
        <w:rPr>
          <w:rFonts w:ascii="Bell MT" w:hAnsi="Bell MT" w:cs="Arial"/>
        </w:rPr>
      </w:pPr>
      <w:r>
        <w:rPr>
          <w:rFonts w:ascii="Bell MT" w:hAnsi="Bell MT" w:cs="Arial"/>
        </w:rPr>
        <w:t>Ryan Broughton, Committee Man (Excused)</w:t>
      </w:r>
    </w:p>
    <w:p w14:paraId="428A72A7" w14:textId="77777777" w:rsidR="005104B9" w:rsidRDefault="005104B9" w:rsidP="005104B9">
      <w:pPr>
        <w:spacing w:line="240" w:lineRule="auto"/>
        <w:contextualSpacing/>
        <w:rPr>
          <w:rFonts w:ascii="Bell MT" w:hAnsi="Bell MT" w:cs="Arial"/>
        </w:rPr>
      </w:pPr>
      <w:r w:rsidRPr="00395207">
        <w:rPr>
          <w:rFonts w:ascii="Bell MT" w:hAnsi="Bell MT" w:cs="Arial"/>
        </w:rPr>
        <w:t>Dean Berry, Class IV Board Member</w:t>
      </w:r>
    </w:p>
    <w:p w14:paraId="545D511A" w14:textId="77777777" w:rsidR="0040427D" w:rsidRDefault="0040427D" w:rsidP="0040427D">
      <w:pPr>
        <w:spacing w:line="240" w:lineRule="auto"/>
        <w:contextualSpacing/>
        <w:rPr>
          <w:rFonts w:ascii="Bell MT" w:hAnsi="Bell MT" w:cs="Arial"/>
        </w:rPr>
      </w:pPr>
      <w:r>
        <w:rPr>
          <w:rFonts w:ascii="Bell MT" w:hAnsi="Bell MT" w:cs="Arial"/>
        </w:rPr>
        <w:t>Steve Nardelli, Engineer</w:t>
      </w:r>
      <w:r w:rsidR="001437FF">
        <w:rPr>
          <w:rFonts w:ascii="Bell MT" w:hAnsi="Bell MT" w:cs="Arial"/>
        </w:rPr>
        <w:t xml:space="preserve"> (Excused)</w:t>
      </w:r>
    </w:p>
    <w:p w14:paraId="1AFD2385" w14:textId="77777777" w:rsidR="005104B9" w:rsidRPr="00395207" w:rsidRDefault="005104B9" w:rsidP="005104B9">
      <w:pPr>
        <w:spacing w:line="240" w:lineRule="auto"/>
        <w:contextualSpacing/>
        <w:rPr>
          <w:rFonts w:ascii="Bell MT" w:hAnsi="Bell MT" w:cs="Arial"/>
        </w:rPr>
      </w:pPr>
      <w:r w:rsidRPr="00395207">
        <w:rPr>
          <w:rFonts w:ascii="Bell MT" w:hAnsi="Bell MT" w:cs="Arial"/>
        </w:rPr>
        <w:t>Frank DiDomenico, Solicitor</w:t>
      </w:r>
      <w:r>
        <w:rPr>
          <w:rFonts w:ascii="Bell MT" w:hAnsi="Bell MT" w:cs="Arial"/>
        </w:rPr>
        <w:t xml:space="preserve"> (Excused)</w:t>
      </w:r>
    </w:p>
    <w:p w14:paraId="7C486D52" w14:textId="77777777" w:rsidR="0040427D" w:rsidRDefault="0040427D" w:rsidP="00177BBC">
      <w:pPr>
        <w:spacing w:line="240" w:lineRule="auto"/>
        <w:contextualSpacing/>
        <w:rPr>
          <w:rFonts w:ascii="Bell MT" w:hAnsi="Bell MT" w:cs="Arial"/>
        </w:rPr>
      </w:pPr>
    </w:p>
    <w:p w14:paraId="0196D1FD" w14:textId="77777777" w:rsidR="00D42E9D" w:rsidRPr="008649AF" w:rsidRDefault="00D42E9D" w:rsidP="00177BBC">
      <w:pPr>
        <w:spacing w:line="240" w:lineRule="auto"/>
        <w:contextualSpacing/>
        <w:rPr>
          <w:rFonts w:ascii="Arial" w:hAnsi="Arial" w:cs="Arial"/>
          <w:sz w:val="24"/>
        </w:rPr>
      </w:pPr>
      <w:r w:rsidRPr="008649AF">
        <w:rPr>
          <w:rFonts w:ascii="Arial" w:hAnsi="Arial" w:cs="Arial"/>
          <w:b/>
          <w:sz w:val="24"/>
        </w:rPr>
        <w:t>Minutes:</w:t>
      </w:r>
    </w:p>
    <w:p w14:paraId="1202794E" w14:textId="77777777" w:rsidR="001437FF" w:rsidRDefault="001437FF" w:rsidP="00177BBC">
      <w:pPr>
        <w:spacing w:line="240" w:lineRule="auto"/>
        <w:contextualSpacing/>
        <w:rPr>
          <w:rFonts w:ascii="Bell MT" w:hAnsi="Bell MT" w:cs="Arial"/>
        </w:rPr>
      </w:pPr>
    </w:p>
    <w:p w14:paraId="03F46721" w14:textId="77777777" w:rsidR="0040609E" w:rsidRDefault="00796D8E" w:rsidP="00177BBC">
      <w:pPr>
        <w:spacing w:line="240" w:lineRule="auto"/>
        <w:contextualSpacing/>
        <w:rPr>
          <w:rFonts w:ascii="Bell MT" w:hAnsi="Bell MT" w:cs="Arial"/>
        </w:rPr>
      </w:pPr>
      <w:r>
        <w:rPr>
          <w:rFonts w:ascii="Bell MT" w:hAnsi="Bell MT" w:cs="Arial"/>
        </w:rPr>
        <w:t xml:space="preserve">Minutes:  </w:t>
      </w:r>
      <w:r w:rsidR="005104B9">
        <w:rPr>
          <w:rFonts w:ascii="Bell MT" w:hAnsi="Bell MT" w:cs="Arial"/>
        </w:rPr>
        <w:t>July 24</w:t>
      </w:r>
      <w:r w:rsidR="007F2CB4">
        <w:rPr>
          <w:rFonts w:ascii="Bell MT" w:hAnsi="Bell MT" w:cs="Arial"/>
        </w:rPr>
        <w:t>, 2019</w:t>
      </w:r>
    </w:p>
    <w:p w14:paraId="52250809" w14:textId="77777777" w:rsidR="00AA059D" w:rsidRDefault="00AA059D" w:rsidP="00177BBC">
      <w:pPr>
        <w:spacing w:line="240" w:lineRule="auto"/>
        <w:contextualSpacing/>
        <w:rPr>
          <w:rFonts w:ascii="Bell MT" w:hAnsi="Bell MT" w:cs="Arial"/>
        </w:rPr>
      </w:pPr>
    </w:p>
    <w:p w14:paraId="71B21573" w14:textId="77777777" w:rsidR="001F79C3" w:rsidRDefault="00AA059D" w:rsidP="00177BBC">
      <w:pPr>
        <w:spacing w:line="240" w:lineRule="auto"/>
        <w:contextualSpacing/>
        <w:rPr>
          <w:rFonts w:ascii="Bell MT" w:hAnsi="Bell MT" w:cs="Arial"/>
        </w:rPr>
      </w:pPr>
      <w:r>
        <w:rPr>
          <w:rFonts w:ascii="Bell MT" w:hAnsi="Bell MT" w:cs="Arial"/>
        </w:rPr>
        <w:t xml:space="preserve">A motion was made by </w:t>
      </w:r>
      <w:r w:rsidR="00C87509">
        <w:rPr>
          <w:rFonts w:ascii="Bell MT" w:hAnsi="Bell MT" w:cs="Arial"/>
        </w:rPr>
        <w:t>Ms. Tomlinson</w:t>
      </w:r>
      <w:r w:rsidR="008C6515">
        <w:rPr>
          <w:rFonts w:ascii="Bell MT" w:hAnsi="Bell MT" w:cs="Arial"/>
        </w:rPr>
        <w:t xml:space="preserve"> and Seconded by Ms</w:t>
      </w:r>
      <w:r w:rsidR="007F2CB4">
        <w:rPr>
          <w:rFonts w:ascii="Bell MT" w:hAnsi="Bell MT" w:cs="Arial"/>
        </w:rPr>
        <w:t xml:space="preserve">. </w:t>
      </w:r>
      <w:r w:rsidR="00C87509">
        <w:rPr>
          <w:rFonts w:ascii="Bell MT" w:hAnsi="Bell MT" w:cs="Arial"/>
        </w:rPr>
        <w:t>Smith</w:t>
      </w:r>
      <w:r>
        <w:rPr>
          <w:rFonts w:ascii="Bell MT" w:hAnsi="Bell MT" w:cs="Arial"/>
        </w:rPr>
        <w:t xml:space="preserve"> to accept the minutes</w:t>
      </w:r>
      <w:r w:rsidR="00796D8E">
        <w:rPr>
          <w:rFonts w:ascii="Bell MT" w:hAnsi="Bell MT" w:cs="Arial"/>
        </w:rPr>
        <w:t>.</w:t>
      </w:r>
    </w:p>
    <w:p w14:paraId="57EDCC92" w14:textId="77777777" w:rsidR="008C6515" w:rsidRDefault="008C6515" w:rsidP="00177BBC">
      <w:pPr>
        <w:spacing w:line="240" w:lineRule="auto"/>
        <w:contextualSpacing/>
        <w:rPr>
          <w:rFonts w:ascii="Arial" w:hAnsi="Arial" w:cs="Arial"/>
        </w:rPr>
      </w:pPr>
    </w:p>
    <w:p w14:paraId="58CDD72D" w14:textId="77777777" w:rsidR="00D77276" w:rsidRDefault="00D77276" w:rsidP="00D77276">
      <w:pPr>
        <w:spacing w:line="240" w:lineRule="auto"/>
        <w:contextualSpacing/>
        <w:rPr>
          <w:rFonts w:ascii="Bell MT" w:hAnsi="Bell MT" w:cs="Arial"/>
          <w:b/>
          <w:u w:val="single"/>
        </w:rPr>
      </w:pPr>
      <w:r w:rsidRPr="00395207">
        <w:rPr>
          <w:rFonts w:ascii="Bell MT" w:hAnsi="Bell MT" w:cs="Arial"/>
          <w:b/>
          <w:u w:val="single"/>
        </w:rPr>
        <w:t>Roll Call:</w:t>
      </w:r>
    </w:p>
    <w:p w14:paraId="6BC4C6E4" w14:textId="77777777" w:rsidR="00B576BD" w:rsidRDefault="00B576BD" w:rsidP="00B576BD">
      <w:pPr>
        <w:spacing w:line="240" w:lineRule="auto"/>
        <w:contextualSpacing/>
        <w:rPr>
          <w:rFonts w:ascii="Bell MT" w:hAnsi="Bell MT" w:cs="Arial"/>
        </w:rPr>
      </w:pPr>
      <w:r>
        <w:rPr>
          <w:rFonts w:ascii="Bell MT" w:hAnsi="Bell MT" w:cs="Arial"/>
        </w:rPr>
        <w:t>Kenneth McGill</w:t>
      </w:r>
      <w:r>
        <w:rPr>
          <w:rFonts w:ascii="Bell MT" w:hAnsi="Bell MT" w:cs="Arial"/>
        </w:rPr>
        <w:tab/>
        <w:t>Yes</w:t>
      </w:r>
    </w:p>
    <w:p w14:paraId="770F0818" w14:textId="77777777" w:rsidR="00D77276" w:rsidRDefault="005104B9" w:rsidP="00D77276">
      <w:pPr>
        <w:spacing w:line="240" w:lineRule="auto"/>
        <w:contextualSpacing/>
        <w:rPr>
          <w:rFonts w:ascii="Bell MT" w:hAnsi="Bell MT" w:cs="Arial"/>
        </w:rPr>
      </w:pPr>
      <w:r>
        <w:rPr>
          <w:rFonts w:ascii="Bell MT" w:hAnsi="Bell MT" w:cs="Arial"/>
        </w:rPr>
        <w:t>Michael Vizzard</w:t>
      </w:r>
      <w:r w:rsidR="007F2CB4">
        <w:rPr>
          <w:rFonts w:ascii="Bell MT" w:hAnsi="Bell MT" w:cs="Arial"/>
        </w:rPr>
        <w:tab/>
      </w:r>
      <w:r w:rsidR="00C87509">
        <w:rPr>
          <w:rFonts w:ascii="Bell MT" w:hAnsi="Bell MT" w:cs="Arial"/>
        </w:rPr>
        <w:t>Abstain</w:t>
      </w:r>
    </w:p>
    <w:p w14:paraId="16B676E2" w14:textId="77777777" w:rsidR="007F2CB4" w:rsidRDefault="007F2CB4" w:rsidP="00D77276">
      <w:pPr>
        <w:spacing w:line="240" w:lineRule="auto"/>
        <w:contextualSpacing/>
        <w:rPr>
          <w:rFonts w:ascii="Bell MT" w:hAnsi="Bell MT" w:cs="Arial"/>
        </w:rPr>
      </w:pPr>
      <w:r>
        <w:rPr>
          <w:rFonts w:ascii="Bell MT" w:hAnsi="Bell MT" w:cs="Arial"/>
        </w:rPr>
        <w:t>Doris Tomlinson</w:t>
      </w:r>
      <w:r>
        <w:rPr>
          <w:rFonts w:ascii="Bell MT" w:hAnsi="Bell MT" w:cs="Arial"/>
        </w:rPr>
        <w:tab/>
        <w:t>Yes</w:t>
      </w:r>
    </w:p>
    <w:p w14:paraId="70FB80CF" w14:textId="77777777" w:rsidR="007F2CB4" w:rsidRDefault="007F2CB4" w:rsidP="00D77276">
      <w:pPr>
        <w:spacing w:line="240" w:lineRule="auto"/>
        <w:contextualSpacing/>
        <w:rPr>
          <w:rFonts w:ascii="Bell MT" w:hAnsi="Bell MT" w:cs="Arial"/>
        </w:rPr>
      </w:pPr>
      <w:r>
        <w:rPr>
          <w:rFonts w:ascii="Bell MT" w:hAnsi="Bell MT" w:cs="Arial"/>
        </w:rPr>
        <w:t>Russell Stormes</w:t>
      </w:r>
      <w:r>
        <w:rPr>
          <w:rFonts w:ascii="Bell MT" w:hAnsi="Bell MT" w:cs="Arial"/>
        </w:rPr>
        <w:tab/>
        <w:t>Yes</w:t>
      </w:r>
    </w:p>
    <w:p w14:paraId="7B8974B0" w14:textId="77777777" w:rsidR="007F2CB4" w:rsidRDefault="007F2CB4" w:rsidP="00D77276">
      <w:pPr>
        <w:spacing w:line="240" w:lineRule="auto"/>
        <w:contextualSpacing/>
        <w:rPr>
          <w:rFonts w:ascii="Bell MT" w:hAnsi="Bell MT" w:cs="Arial"/>
        </w:rPr>
      </w:pPr>
      <w:r>
        <w:rPr>
          <w:rFonts w:ascii="Bell MT" w:hAnsi="Bell MT" w:cs="Arial"/>
        </w:rPr>
        <w:t>Debra Karp</w:t>
      </w:r>
      <w:r>
        <w:rPr>
          <w:rFonts w:ascii="Bell MT" w:hAnsi="Bell MT" w:cs="Arial"/>
        </w:rPr>
        <w:tab/>
      </w:r>
      <w:r>
        <w:rPr>
          <w:rFonts w:ascii="Bell MT" w:hAnsi="Bell MT" w:cs="Arial"/>
        </w:rPr>
        <w:tab/>
        <w:t>Yes</w:t>
      </w:r>
    </w:p>
    <w:p w14:paraId="634E8EED" w14:textId="77777777" w:rsidR="007C7B46" w:rsidRDefault="007C7B46" w:rsidP="007C7B46">
      <w:pPr>
        <w:spacing w:line="240" w:lineRule="auto"/>
        <w:contextualSpacing/>
        <w:rPr>
          <w:rFonts w:ascii="Bell MT" w:hAnsi="Bell MT" w:cs="Arial"/>
        </w:rPr>
      </w:pPr>
      <w:r>
        <w:rPr>
          <w:rFonts w:ascii="Bell MT" w:hAnsi="Bell MT" w:cs="Arial"/>
        </w:rPr>
        <w:t>LaRae Smith</w:t>
      </w:r>
      <w:r>
        <w:rPr>
          <w:rFonts w:ascii="Bell MT" w:hAnsi="Bell MT" w:cs="Arial"/>
        </w:rPr>
        <w:tab/>
      </w:r>
      <w:r>
        <w:rPr>
          <w:rFonts w:ascii="Bell MT" w:hAnsi="Bell MT" w:cs="Arial"/>
        </w:rPr>
        <w:tab/>
        <w:t>Yes</w:t>
      </w:r>
    </w:p>
    <w:p w14:paraId="57CE1833" w14:textId="77777777" w:rsidR="007F2CB4" w:rsidRDefault="005104B9" w:rsidP="00D77276">
      <w:pPr>
        <w:spacing w:line="240" w:lineRule="auto"/>
        <w:contextualSpacing/>
        <w:rPr>
          <w:rFonts w:ascii="Bell MT" w:hAnsi="Bell MT" w:cs="Arial"/>
        </w:rPr>
      </w:pPr>
      <w:r>
        <w:rPr>
          <w:rFonts w:ascii="Bell MT" w:hAnsi="Bell MT" w:cs="Arial"/>
        </w:rPr>
        <w:t>Aaron Harden</w:t>
      </w:r>
      <w:r w:rsidR="007F2CB4">
        <w:rPr>
          <w:rFonts w:ascii="Bell MT" w:hAnsi="Bell MT" w:cs="Arial"/>
        </w:rPr>
        <w:tab/>
      </w:r>
      <w:r w:rsidR="007F2CB4">
        <w:rPr>
          <w:rFonts w:ascii="Bell MT" w:hAnsi="Bell MT" w:cs="Arial"/>
        </w:rPr>
        <w:tab/>
      </w:r>
      <w:r w:rsidR="00C87509">
        <w:rPr>
          <w:rFonts w:ascii="Bell MT" w:hAnsi="Bell MT" w:cs="Arial"/>
        </w:rPr>
        <w:t>Abstain</w:t>
      </w:r>
    </w:p>
    <w:p w14:paraId="18835145" w14:textId="77777777" w:rsidR="007F2CB4" w:rsidRDefault="007F2CB4" w:rsidP="00D77276">
      <w:pPr>
        <w:spacing w:line="240" w:lineRule="auto"/>
        <w:contextualSpacing/>
        <w:rPr>
          <w:rFonts w:ascii="Bell MT" w:hAnsi="Bell MT" w:cs="Arial"/>
        </w:rPr>
      </w:pPr>
    </w:p>
    <w:p w14:paraId="00D17765" w14:textId="77777777" w:rsidR="00FD4768" w:rsidRDefault="00C87509" w:rsidP="00FD4768">
      <w:pPr>
        <w:spacing w:after="0" w:line="240" w:lineRule="auto"/>
        <w:rPr>
          <w:rFonts w:ascii="Arial" w:hAnsi="Arial" w:cs="Arial"/>
          <w:b/>
          <w:sz w:val="24"/>
          <w:szCs w:val="24"/>
        </w:rPr>
      </w:pPr>
      <w:r>
        <w:rPr>
          <w:rFonts w:ascii="Arial" w:hAnsi="Arial" w:cs="Arial"/>
          <w:b/>
          <w:sz w:val="24"/>
          <w:szCs w:val="24"/>
        </w:rPr>
        <w:t>Resolution</w:t>
      </w:r>
    </w:p>
    <w:p w14:paraId="7EDE216C" w14:textId="77777777" w:rsidR="00C87509" w:rsidRDefault="00C87509" w:rsidP="00FD4768">
      <w:pPr>
        <w:spacing w:after="0" w:line="240" w:lineRule="auto"/>
        <w:rPr>
          <w:rFonts w:ascii="Bell MT" w:hAnsi="Bell MT" w:cs="Arial"/>
          <w:b/>
        </w:rPr>
      </w:pPr>
    </w:p>
    <w:p w14:paraId="2AB5343B" w14:textId="77777777" w:rsidR="00C87509" w:rsidRDefault="00C87509" w:rsidP="00FD4768">
      <w:pPr>
        <w:spacing w:after="0" w:line="240" w:lineRule="auto"/>
        <w:rPr>
          <w:rFonts w:ascii="Bell MT" w:hAnsi="Bell MT" w:cs="Arial"/>
        </w:rPr>
      </w:pPr>
      <w:r>
        <w:rPr>
          <w:rFonts w:ascii="Bell MT" w:hAnsi="Bell MT" w:cs="Arial"/>
        </w:rPr>
        <w:t>Resolution No. 2019-09</w:t>
      </w:r>
    </w:p>
    <w:p w14:paraId="04A19487" w14:textId="77777777" w:rsidR="00C87509" w:rsidRDefault="00C87509" w:rsidP="00FD4768">
      <w:pPr>
        <w:spacing w:after="0" w:line="240" w:lineRule="auto"/>
        <w:rPr>
          <w:rFonts w:ascii="Bell MT" w:hAnsi="Bell MT" w:cs="Arial"/>
        </w:rPr>
      </w:pPr>
    </w:p>
    <w:p w14:paraId="45CBB165" w14:textId="77777777" w:rsidR="00C87509" w:rsidRDefault="00C87509" w:rsidP="00FD4768">
      <w:pPr>
        <w:spacing w:after="0" w:line="240" w:lineRule="auto"/>
        <w:rPr>
          <w:rFonts w:ascii="Bell MT" w:hAnsi="Bell MT" w:cs="Arial"/>
        </w:rPr>
      </w:pPr>
      <w:r>
        <w:rPr>
          <w:rFonts w:ascii="Bell MT" w:hAnsi="Bell MT" w:cs="Arial"/>
        </w:rPr>
        <w:t xml:space="preserve">A motion was made by </w:t>
      </w:r>
      <w:r w:rsidR="00F367DF">
        <w:rPr>
          <w:rFonts w:ascii="Bell MT" w:hAnsi="Bell MT" w:cs="Arial"/>
        </w:rPr>
        <w:t>Mr. McGill and Seconded by Ms. Smith to approve the resolution.</w:t>
      </w:r>
    </w:p>
    <w:p w14:paraId="32614BEE" w14:textId="77777777" w:rsidR="00F367DF" w:rsidRDefault="00F367DF" w:rsidP="00FD4768">
      <w:pPr>
        <w:spacing w:after="0" w:line="240" w:lineRule="auto"/>
        <w:rPr>
          <w:rFonts w:ascii="Bell MT" w:hAnsi="Bell MT" w:cs="Arial"/>
        </w:rPr>
      </w:pPr>
    </w:p>
    <w:p w14:paraId="59AAB3F0" w14:textId="77777777" w:rsidR="007C7B46" w:rsidRDefault="007C7B46" w:rsidP="007C7B46">
      <w:pPr>
        <w:spacing w:line="240" w:lineRule="auto"/>
        <w:contextualSpacing/>
        <w:rPr>
          <w:rFonts w:ascii="Bell MT" w:hAnsi="Bell MT" w:cs="Arial"/>
          <w:b/>
          <w:u w:val="single"/>
        </w:rPr>
      </w:pPr>
      <w:r w:rsidRPr="00395207">
        <w:rPr>
          <w:rFonts w:ascii="Bell MT" w:hAnsi="Bell MT" w:cs="Arial"/>
          <w:b/>
          <w:u w:val="single"/>
        </w:rPr>
        <w:t>Roll Call:</w:t>
      </w:r>
    </w:p>
    <w:p w14:paraId="04C5ED29" w14:textId="77777777" w:rsidR="007C7B46" w:rsidRDefault="007C7B46" w:rsidP="007C7B46">
      <w:pPr>
        <w:spacing w:line="240" w:lineRule="auto"/>
        <w:contextualSpacing/>
        <w:rPr>
          <w:rFonts w:ascii="Bell MT" w:hAnsi="Bell MT" w:cs="Arial"/>
        </w:rPr>
      </w:pPr>
      <w:r>
        <w:rPr>
          <w:rFonts w:ascii="Bell MT" w:hAnsi="Bell MT" w:cs="Arial"/>
        </w:rPr>
        <w:t>Kenneth McGill</w:t>
      </w:r>
      <w:r>
        <w:rPr>
          <w:rFonts w:ascii="Bell MT" w:hAnsi="Bell MT" w:cs="Arial"/>
        </w:rPr>
        <w:tab/>
        <w:t>Yes</w:t>
      </w:r>
    </w:p>
    <w:p w14:paraId="3827F1BF" w14:textId="77777777" w:rsidR="007C7B46" w:rsidRDefault="007C7B46" w:rsidP="007C7B46">
      <w:pPr>
        <w:spacing w:line="240" w:lineRule="auto"/>
        <w:contextualSpacing/>
        <w:rPr>
          <w:rFonts w:ascii="Bell MT" w:hAnsi="Bell MT" w:cs="Arial"/>
        </w:rPr>
      </w:pPr>
      <w:r>
        <w:rPr>
          <w:rFonts w:ascii="Bell MT" w:hAnsi="Bell MT" w:cs="Arial"/>
        </w:rPr>
        <w:t>Michael Vizzard</w:t>
      </w:r>
      <w:r>
        <w:rPr>
          <w:rFonts w:ascii="Bell MT" w:hAnsi="Bell MT" w:cs="Arial"/>
        </w:rPr>
        <w:tab/>
        <w:t>Abstain</w:t>
      </w:r>
    </w:p>
    <w:p w14:paraId="6F71FA89" w14:textId="77777777" w:rsidR="007C7B46" w:rsidRDefault="007C7B46" w:rsidP="007C7B46">
      <w:pPr>
        <w:spacing w:line="240" w:lineRule="auto"/>
        <w:contextualSpacing/>
        <w:rPr>
          <w:rFonts w:ascii="Bell MT" w:hAnsi="Bell MT" w:cs="Arial"/>
        </w:rPr>
      </w:pPr>
      <w:r>
        <w:rPr>
          <w:rFonts w:ascii="Bell MT" w:hAnsi="Bell MT" w:cs="Arial"/>
        </w:rPr>
        <w:t>Doris Tomlinson</w:t>
      </w:r>
      <w:r>
        <w:rPr>
          <w:rFonts w:ascii="Bell MT" w:hAnsi="Bell MT" w:cs="Arial"/>
        </w:rPr>
        <w:tab/>
        <w:t>Yes</w:t>
      </w:r>
    </w:p>
    <w:p w14:paraId="02A544EC" w14:textId="77777777" w:rsidR="007C7B46" w:rsidRDefault="007C7B46" w:rsidP="007C7B46">
      <w:pPr>
        <w:spacing w:line="240" w:lineRule="auto"/>
        <w:contextualSpacing/>
        <w:rPr>
          <w:rFonts w:ascii="Bell MT" w:hAnsi="Bell MT" w:cs="Arial"/>
        </w:rPr>
      </w:pPr>
      <w:r>
        <w:rPr>
          <w:rFonts w:ascii="Bell MT" w:hAnsi="Bell MT" w:cs="Arial"/>
        </w:rPr>
        <w:t>Russell Stormes</w:t>
      </w:r>
      <w:r>
        <w:rPr>
          <w:rFonts w:ascii="Bell MT" w:hAnsi="Bell MT" w:cs="Arial"/>
        </w:rPr>
        <w:tab/>
        <w:t>Yes</w:t>
      </w:r>
    </w:p>
    <w:p w14:paraId="1951BB9F" w14:textId="77777777" w:rsidR="007C7B46" w:rsidRDefault="007C7B46" w:rsidP="007C7B46">
      <w:pPr>
        <w:spacing w:line="240" w:lineRule="auto"/>
        <w:contextualSpacing/>
        <w:rPr>
          <w:rFonts w:ascii="Bell MT" w:hAnsi="Bell MT" w:cs="Arial"/>
        </w:rPr>
      </w:pPr>
      <w:r>
        <w:rPr>
          <w:rFonts w:ascii="Bell MT" w:hAnsi="Bell MT" w:cs="Arial"/>
        </w:rPr>
        <w:t>Debra Karp</w:t>
      </w:r>
      <w:r>
        <w:rPr>
          <w:rFonts w:ascii="Bell MT" w:hAnsi="Bell MT" w:cs="Arial"/>
        </w:rPr>
        <w:tab/>
      </w:r>
      <w:r>
        <w:rPr>
          <w:rFonts w:ascii="Bell MT" w:hAnsi="Bell MT" w:cs="Arial"/>
        </w:rPr>
        <w:tab/>
        <w:t>Yes</w:t>
      </w:r>
    </w:p>
    <w:p w14:paraId="6F978AD8" w14:textId="77777777" w:rsidR="007C7B46" w:rsidRDefault="007C7B46" w:rsidP="007C7B46">
      <w:pPr>
        <w:spacing w:line="240" w:lineRule="auto"/>
        <w:contextualSpacing/>
        <w:rPr>
          <w:rFonts w:ascii="Bell MT" w:hAnsi="Bell MT" w:cs="Arial"/>
        </w:rPr>
      </w:pPr>
      <w:r>
        <w:rPr>
          <w:rFonts w:ascii="Bell MT" w:hAnsi="Bell MT" w:cs="Arial"/>
        </w:rPr>
        <w:t>LaRae Smith</w:t>
      </w:r>
      <w:r>
        <w:rPr>
          <w:rFonts w:ascii="Bell MT" w:hAnsi="Bell MT" w:cs="Arial"/>
        </w:rPr>
        <w:tab/>
      </w:r>
      <w:r>
        <w:rPr>
          <w:rFonts w:ascii="Bell MT" w:hAnsi="Bell MT" w:cs="Arial"/>
        </w:rPr>
        <w:tab/>
        <w:t>Yes</w:t>
      </w:r>
    </w:p>
    <w:p w14:paraId="23B66746" w14:textId="77777777" w:rsidR="007C7B46" w:rsidRDefault="007C7B46" w:rsidP="007C7B46">
      <w:pPr>
        <w:spacing w:line="240" w:lineRule="auto"/>
        <w:contextualSpacing/>
        <w:rPr>
          <w:rFonts w:ascii="Bell MT" w:hAnsi="Bell MT" w:cs="Arial"/>
        </w:rPr>
      </w:pPr>
      <w:r>
        <w:rPr>
          <w:rFonts w:ascii="Bell MT" w:hAnsi="Bell MT" w:cs="Arial"/>
        </w:rPr>
        <w:t>Aaron Harden</w:t>
      </w:r>
      <w:r>
        <w:rPr>
          <w:rFonts w:ascii="Bell MT" w:hAnsi="Bell MT" w:cs="Arial"/>
        </w:rPr>
        <w:tab/>
      </w:r>
      <w:r>
        <w:rPr>
          <w:rFonts w:ascii="Bell MT" w:hAnsi="Bell MT" w:cs="Arial"/>
        </w:rPr>
        <w:tab/>
        <w:t>Abstain</w:t>
      </w:r>
    </w:p>
    <w:p w14:paraId="27A4A400" w14:textId="77777777" w:rsidR="00F367DF" w:rsidRPr="00C87509" w:rsidRDefault="00F367DF" w:rsidP="00FD4768">
      <w:pPr>
        <w:spacing w:after="0" w:line="240" w:lineRule="auto"/>
        <w:rPr>
          <w:rFonts w:ascii="Bell MT" w:hAnsi="Bell MT" w:cs="Arial"/>
        </w:rPr>
      </w:pPr>
    </w:p>
    <w:p w14:paraId="723456FC" w14:textId="77777777" w:rsidR="003462A0" w:rsidRDefault="00F367DF" w:rsidP="00177BBC">
      <w:pPr>
        <w:spacing w:line="240" w:lineRule="auto"/>
        <w:contextualSpacing/>
        <w:rPr>
          <w:rFonts w:ascii="Arial" w:hAnsi="Arial" w:cs="Arial"/>
          <w:b/>
          <w:sz w:val="24"/>
        </w:rPr>
      </w:pPr>
      <w:r>
        <w:rPr>
          <w:rFonts w:ascii="Arial" w:hAnsi="Arial" w:cs="Arial"/>
          <w:b/>
          <w:sz w:val="24"/>
        </w:rPr>
        <w:t>NEW</w:t>
      </w:r>
      <w:r w:rsidR="003462A0">
        <w:rPr>
          <w:rFonts w:ascii="Arial" w:hAnsi="Arial" w:cs="Arial"/>
          <w:b/>
          <w:sz w:val="24"/>
        </w:rPr>
        <w:t xml:space="preserve"> BUSINESS</w:t>
      </w:r>
    </w:p>
    <w:p w14:paraId="5CF9EA38" w14:textId="77777777" w:rsidR="003462A0" w:rsidRDefault="003462A0" w:rsidP="00177BBC">
      <w:pPr>
        <w:spacing w:line="240" w:lineRule="auto"/>
        <w:contextualSpacing/>
        <w:rPr>
          <w:rFonts w:ascii="Bell MT" w:hAnsi="Bell MT" w:cs="Arial"/>
          <w:b/>
        </w:rPr>
      </w:pPr>
    </w:p>
    <w:p w14:paraId="7A9B5D1A" w14:textId="77777777" w:rsidR="001F5CDD" w:rsidRDefault="00F367DF" w:rsidP="001F5CDD">
      <w:pPr>
        <w:spacing w:line="240" w:lineRule="auto"/>
        <w:contextualSpacing/>
        <w:rPr>
          <w:rFonts w:ascii="Bell MT" w:hAnsi="Bell MT" w:cs="Arial"/>
          <w:b/>
        </w:rPr>
      </w:pPr>
      <w:r>
        <w:rPr>
          <w:rFonts w:ascii="Bell MT" w:hAnsi="Bell MT" w:cs="Arial"/>
          <w:b/>
        </w:rPr>
        <w:t>Commercial Township</w:t>
      </w:r>
    </w:p>
    <w:p w14:paraId="354FAAD4" w14:textId="77777777" w:rsidR="00F367DF" w:rsidRDefault="00F367DF" w:rsidP="001F5CDD">
      <w:pPr>
        <w:spacing w:line="240" w:lineRule="auto"/>
        <w:contextualSpacing/>
        <w:rPr>
          <w:rFonts w:ascii="Bell MT" w:hAnsi="Bell MT" w:cs="Arial"/>
          <w:b/>
        </w:rPr>
      </w:pPr>
      <w:r>
        <w:rPr>
          <w:rFonts w:ascii="Bell MT" w:hAnsi="Bell MT" w:cs="Arial"/>
          <w:b/>
        </w:rPr>
        <w:t>Subdivision</w:t>
      </w:r>
    </w:p>
    <w:p w14:paraId="4C594E92" w14:textId="77777777" w:rsidR="00F367DF" w:rsidRDefault="00F367DF" w:rsidP="001F5CDD">
      <w:pPr>
        <w:spacing w:line="240" w:lineRule="auto"/>
        <w:contextualSpacing/>
        <w:rPr>
          <w:rFonts w:ascii="Bell MT" w:hAnsi="Bell MT" w:cs="Arial"/>
          <w:b/>
        </w:rPr>
      </w:pPr>
      <w:r>
        <w:rPr>
          <w:rFonts w:ascii="Bell MT" w:hAnsi="Bell MT" w:cs="Arial"/>
          <w:b/>
        </w:rPr>
        <w:t>C</w:t>
      </w:r>
      <w:r w:rsidR="003C56FA">
        <w:rPr>
          <w:rFonts w:ascii="Bell MT" w:hAnsi="Bell MT" w:cs="Arial"/>
          <w:b/>
        </w:rPr>
        <w:t>o</w:t>
      </w:r>
      <w:r>
        <w:rPr>
          <w:rFonts w:ascii="Bell MT" w:hAnsi="Bell MT" w:cs="Arial"/>
          <w:b/>
        </w:rPr>
        <w:t>urtesy Review</w:t>
      </w:r>
    </w:p>
    <w:p w14:paraId="192822CA" w14:textId="77777777" w:rsidR="001F5CDD" w:rsidRDefault="001F5CDD" w:rsidP="00177BBC">
      <w:pPr>
        <w:spacing w:line="240" w:lineRule="auto"/>
        <w:contextualSpacing/>
        <w:rPr>
          <w:rFonts w:ascii="Bell MT" w:hAnsi="Bell MT" w:cs="Arial"/>
        </w:rPr>
      </w:pPr>
    </w:p>
    <w:p w14:paraId="33CB5A81" w14:textId="77777777" w:rsidR="00AE4F89" w:rsidRDefault="008E1048" w:rsidP="00177BBC">
      <w:pPr>
        <w:spacing w:line="240" w:lineRule="auto"/>
        <w:contextualSpacing/>
        <w:rPr>
          <w:rFonts w:ascii="Bell MT" w:hAnsi="Bell MT" w:cs="Arial"/>
        </w:rPr>
      </w:pPr>
      <w:r>
        <w:rPr>
          <w:rFonts w:ascii="Bell MT" w:hAnsi="Bell MT" w:cs="Arial"/>
        </w:rPr>
        <w:t>Mr. Thomas Seeley – Township Solicitor</w:t>
      </w:r>
    </w:p>
    <w:p w14:paraId="1B5BC668" w14:textId="77777777" w:rsidR="008E1048" w:rsidRDefault="008E1048" w:rsidP="00177BBC">
      <w:pPr>
        <w:spacing w:line="240" w:lineRule="auto"/>
        <w:contextualSpacing/>
        <w:rPr>
          <w:rFonts w:ascii="Bell MT" w:hAnsi="Bell MT" w:cs="Arial"/>
        </w:rPr>
      </w:pPr>
      <w:r>
        <w:rPr>
          <w:rFonts w:ascii="Bell MT" w:hAnsi="Bell MT" w:cs="Arial"/>
        </w:rPr>
        <w:t>Thank you for having me here before the board.  This is wrapping up the Whibco transfer that was heard last year.  Unfortunately, we were unable to get the deed recorded with the County within the 90</w:t>
      </w:r>
      <w:r w:rsidR="00E40EB2">
        <w:rPr>
          <w:rFonts w:ascii="Bell MT" w:hAnsi="Bell MT" w:cs="Arial"/>
        </w:rPr>
        <w:t>-</w:t>
      </w:r>
      <w:r>
        <w:rPr>
          <w:rFonts w:ascii="Bell MT" w:hAnsi="Bell MT" w:cs="Arial"/>
        </w:rPr>
        <w:t xml:space="preserve">day window required, therefore we are back here to inform the board of its status.  This involves the lot that we (the Township) </w:t>
      </w:r>
      <w:r w:rsidR="00E40EB2">
        <w:rPr>
          <w:rFonts w:ascii="Bell MT" w:hAnsi="Bell MT" w:cs="Arial"/>
        </w:rPr>
        <w:t>are</w:t>
      </w:r>
      <w:r>
        <w:rPr>
          <w:rFonts w:ascii="Bell MT" w:hAnsi="Bell MT" w:cs="Arial"/>
        </w:rPr>
        <w:t xml:space="preserve"> purchasing from Whibco and gifting over to the Laurel Lake Fire Company for a parking lot.  If anyone has any questions, they are free to ask.  </w:t>
      </w:r>
    </w:p>
    <w:p w14:paraId="2AD73875" w14:textId="77777777" w:rsidR="008E1048" w:rsidRDefault="008E1048" w:rsidP="00177BBC">
      <w:pPr>
        <w:spacing w:line="240" w:lineRule="auto"/>
        <w:contextualSpacing/>
        <w:rPr>
          <w:rFonts w:ascii="Bell MT" w:hAnsi="Bell MT" w:cs="Arial"/>
        </w:rPr>
      </w:pPr>
    </w:p>
    <w:p w14:paraId="1D9DAE95" w14:textId="77777777" w:rsidR="008E1048" w:rsidRDefault="008E1048" w:rsidP="00177BBC">
      <w:pPr>
        <w:spacing w:line="240" w:lineRule="auto"/>
        <w:contextualSpacing/>
        <w:rPr>
          <w:rFonts w:ascii="Bell MT" w:hAnsi="Bell MT" w:cs="Arial"/>
        </w:rPr>
      </w:pPr>
      <w:r>
        <w:rPr>
          <w:rFonts w:ascii="Bell MT" w:hAnsi="Bell MT" w:cs="Arial"/>
        </w:rPr>
        <w:t>Mr. Stormes:</w:t>
      </w:r>
      <w:r>
        <w:rPr>
          <w:rFonts w:ascii="Bell MT" w:hAnsi="Bell MT" w:cs="Arial"/>
        </w:rPr>
        <w:tab/>
        <w:t>As this is a c</w:t>
      </w:r>
      <w:r w:rsidR="003C56FA">
        <w:rPr>
          <w:rFonts w:ascii="Bell MT" w:hAnsi="Bell MT" w:cs="Arial"/>
        </w:rPr>
        <w:t>o</w:t>
      </w:r>
      <w:r>
        <w:rPr>
          <w:rFonts w:ascii="Bell MT" w:hAnsi="Bell MT" w:cs="Arial"/>
        </w:rPr>
        <w:t xml:space="preserve">urtesy review, there is no need to vote.  If anyone has any questions, please address </w:t>
      </w:r>
      <w:r w:rsidR="003C56FA">
        <w:rPr>
          <w:rFonts w:ascii="Bell MT" w:hAnsi="Bell MT" w:cs="Arial"/>
        </w:rPr>
        <w:t>Mr.</w:t>
      </w:r>
      <w:r>
        <w:rPr>
          <w:rFonts w:ascii="Bell MT" w:hAnsi="Bell MT" w:cs="Arial"/>
        </w:rPr>
        <w:t xml:space="preserve"> Seeley.</w:t>
      </w:r>
    </w:p>
    <w:p w14:paraId="453F47F2" w14:textId="77777777" w:rsidR="008E1048" w:rsidRDefault="008E1048" w:rsidP="00177BBC">
      <w:pPr>
        <w:spacing w:line="240" w:lineRule="auto"/>
        <w:contextualSpacing/>
        <w:rPr>
          <w:rFonts w:ascii="Bell MT" w:hAnsi="Bell MT" w:cs="Arial"/>
        </w:rPr>
      </w:pPr>
      <w:r>
        <w:rPr>
          <w:rFonts w:ascii="Bell MT" w:hAnsi="Bell MT" w:cs="Arial"/>
        </w:rPr>
        <w:lastRenderedPageBreak/>
        <w:t>With no questions from the board, Mr. Seeley thanked the board for their time.</w:t>
      </w:r>
    </w:p>
    <w:p w14:paraId="27B7E323" w14:textId="77777777" w:rsidR="008E1048" w:rsidRPr="00AE4F89" w:rsidRDefault="008E1048" w:rsidP="00177BBC">
      <w:pPr>
        <w:spacing w:line="240" w:lineRule="auto"/>
        <w:contextualSpacing/>
        <w:rPr>
          <w:rFonts w:ascii="Bell MT" w:hAnsi="Bell MT" w:cs="Arial"/>
        </w:rPr>
      </w:pPr>
    </w:p>
    <w:p w14:paraId="54916F7C" w14:textId="77777777" w:rsidR="00DA22B0" w:rsidRDefault="008649AF" w:rsidP="003462A0">
      <w:pPr>
        <w:spacing w:line="240" w:lineRule="auto"/>
        <w:contextualSpacing/>
        <w:rPr>
          <w:rFonts w:ascii="Arial" w:hAnsi="Arial" w:cs="Arial"/>
          <w:b/>
          <w:sz w:val="24"/>
          <w:szCs w:val="24"/>
        </w:rPr>
      </w:pPr>
      <w:r>
        <w:rPr>
          <w:rFonts w:ascii="Arial" w:hAnsi="Arial" w:cs="Arial"/>
          <w:b/>
          <w:sz w:val="24"/>
          <w:szCs w:val="24"/>
        </w:rPr>
        <w:t>CORRESPONDENCE</w:t>
      </w:r>
    </w:p>
    <w:p w14:paraId="6A6EC39B" w14:textId="77777777" w:rsidR="00177BBC" w:rsidRDefault="008649AF" w:rsidP="00177BBC">
      <w:pPr>
        <w:spacing w:line="240" w:lineRule="auto"/>
        <w:contextualSpacing/>
        <w:rPr>
          <w:rFonts w:ascii="Arial" w:hAnsi="Arial" w:cs="Arial"/>
          <w:b/>
          <w:sz w:val="24"/>
          <w:szCs w:val="24"/>
        </w:rPr>
      </w:pPr>
      <w:r>
        <w:rPr>
          <w:rFonts w:ascii="Arial" w:hAnsi="Arial" w:cs="Arial"/>
          <w:b/>
          <w:sz w:val="24"/>
          <w:szCs w:val="24"/>
        </w:rPr>
        <w:t>BOARD BUSINESS</w:t>
      </w:r>
    </w:p>
    <w:p w14:paraId="3653102A" w14:textId="77777777" w:rsidR="00386B95" w:rsidRDefault="00D60798" w:rsidP="00177BBC">
      <w:pPr>
        <w:spacing w:line="240" w:lineRule="auto"/>
        <w:contextualSpacing/>
        <w:rPr>
          <w:rFonts w:ascii="Bell MT" w:hAnsi="Bell MT" w:cs="Arial"/>
        </w:rPr>
      </w:pPr>
      <w:r>
        <w:rPr>
          <w:rFonts w:ascii="Bell MT" w:hAnsi="Bell MT" w:cs="Arial"/>
        </w:rPr>
        <w:t>Mr. Stormes motioned that unless a new application comes, we cancel the rest of the meetings scheduled for 2019 and meet again for our reorganizational meeting in January 2020.  Mr. Harden seconded the motion.</w:t>
      </w:r>
    </w:p>
    <w:p w14:paraId="2B9FE297" w14:textId="77777777" w:rsidR="00D60798" w:rsidRDefault="00D60798" w:rsidP="00177BBC">
      <w:pPr>
        <w:spacing w:line="240" w:lineRule="auto"/>
        <w:contextualSpacing/>
        <w:rPr>
          <w:rFonts w:ascii="Bell MT" w:hAnsi="Bell MT" w:cs="Arial"/>
        </w:rPr>
      </w:pPr>
      <w:r>
        <w:rPr>
          <w:rFonts w:ascii="Bell MT" w:hAnsi="Bell MT" w:cs="Arial"/>
        </w:rPr>
        <w:t>All were in favor, none opposed.</w:t>
      </w:r>
    </w:p>
    <w:p w14:paraId="2FC491B3" w14:textId="77777777" w:rsidR="0087675D" w:rsidRPr="008649AF" w:rsidRDefault="008649AF" w:rsidP="00177BBC">
      <w:pPr>
        <w:spacing w:line="240" w:lineRule="auto"/>
        <w:contextualSpacing/>
        <w:rPr>
          <w:rFonts w:ascii="Arial" w:hAnsi="Arial" w:cs="Arial"/>
          <w:b/>
          <w:sz w:val="24"/>
          <w:szCs w:val="24"/>
        </w:rPr>
      </w:pPr>
      <w:r>
        <w:rPr>
          <w:rFonts w:ascii="Arial" w:hAnsi="Arial" w:cs="Arial"/>
          <w:b/>
          <w:sz w:val="24"/>
          <w:szCs w:val="24"/>
        </w:rPr>
        <w:t>BILL LIST</w:t>
      </w:r>
    </w:p>
    <w:p w14:paraId="23164783" w14:textId="77777777" w:rsidR="0087675D" w:rsidRDefault="008649AF" w:rsidP="00177BBC">
      <w:pPr>
        <w:spacing w:line="240" w:lineRule="auto"/>
        <w:contextualSpacing/>
        <w:rPr>
          <w:rFonts w:ascii="Arial" w:hAnsi="Arial" w:cs="Arial"/>
          <w:b/>
          <w:sz w:val="24"/>
        </w:rPr>
      </w:pPr>
      <w:r>
        <w:rPr>
          <w:rFonts w:ascii="Arial" w:hAnsi="Arial" w:cs="Arial"/>
          <w:b/>
          <w:sz w:val="24"/>
        </w:rPr>
        <w:t>APPROVE BILL LIST</w:t>
      </w:r>
    </w:p>
    <w:p w14:paraId="28C22B02" w14:textId="77777777" w:rsidR="00D60798" w:rsidRDefault="00D60798" w:rsidP="00177BBC">
      <w:pPr>
        <w:spacing w:line="240" w:lineRule="auto"/>
        <w:contextualSpacing/>
        <w:rPr>
          <w:rFonts w:ascii="Bell MT" w:hAnsi="Bell MT" w:cs="Arial"/>
        </w:rPr>
      </w:pPr>
      <w:r>
        <w:rPr>
          <w:rFonts w:ascii="Bell MT" w:hAnsi="Bell MT" w:cs="Arial"/>
        </w:rPr>
        <w:t>A motion was made by Mr. McGill and seconded by Ms. Karp to approve the bill list.</w:t>
      </w:r>
    </w:p>
    <w:p w14:paraId="3BF8AAF7" w14:textId="77777777" w:rsidR="007F2CB4" w:rsidRPr="007F2CB4" w:rsidRDefault="00D60798" w:rsidP="00177BBC">
      <w:pPr>
        <w:spacing w:line="240" w:lineRule="auto"/>
        <w:contextualSpacing/>
        <w:rPr>
          <w:rFonts w:ascii="Bell MT" w:hAnsi="Bell MT" w:cs="Arial"/>
        </w:rPr>
      </w:pPr>
      <w:r>
        <w:rPr>
          <w:rFonts w:ascii="Bell MT" w:hAnsi="Bell MT" w:cs="Arial"/>
        </w:rPr>
        <w:t>All were in favor none opposed</w:t>
      </w:r>
    </w:p>
    <w:p w14:paraId="4DC3AB42" w14:textId="77777777" w:rsidR="004B5190" w:rsidRDefault="008649AF" w:rsidP="00177BBC">
      <w:pPr>
        <w:spacing w:line="240" w:lineRule="auto"/>
        <w:contextualSpacing/>
        <w:rPr>
          <w:rFonts w:ascii="Arial" w:hAnsi="Arial" w:cs="Arial"/>
          <w:b/>
          <w:sz w:val="24"/>
        </w:rPr>
      </w:pPr>
      <w:r>
        <w:rPr>
          <w:rFonts w:ascii="Arial" w:hAnsi="Arial" w:cs="Arial"/>
          <w:b/>
          <w:sz w:val="24"/>
        </w:rPr>
        <w:t>OPEN TO PUBLIC</w:t>
      </w:r>
    </w:p>
    <w:p w14:paraId="668DE189" w14:textId="77777777" w:rsidR="007F2CB4" w:rsidRPr="007F2CB4" w:rsidRDefault="00D60798" w:rsidP="00177BBC">
      <w:pPr>
        <w:spacing w:line="240" w:lineRule="auto"/>
        <w:contextualSpacing/>
        <w:rPr>
          <w:rFonts w:ascii="Bell MT" w:hAnsi="Bell MT" w:cs="Arial"/>
        </w:rPr>
      </w:pPr>
      <w:r>
        <w:rPr>
          <w:rFonts w:ascii="Bell MT" w:hAnsi="Bell MT" w:cs="Arial"/>
        </w:rPr>
        <w:t>No public was present.</w:t>
      </w:r>
    </w:p>
    <w:p w14:paraId="6C122773" w14:textId="77777777" w:rsidR="00177BBC" w:rsidRPr="008649AF" w:rsidRDefault="008649AF" w:rsidP="00177BBC">
      <w:pPr>
        <w:spacing w:line="240" w:lineRule="auto"/>
        <w:contextualSpacing/>
        <w:rPr>
          <w:rFonts w:ascii="Arial" w:hAnsi="Arial" w:cs="Arial"/>
          <w:b/>
          <w:sz w:val="24"/>
        </w:rPr>
      </w:pPr>
      <w:r>
        <w:rPr>
          <w:rFonts w:ascii="Arial" w:hAnsi="Arial" w:cs="Arial"/>
          <w:b/>
          <w:sz w:val="24"/>
        </w:rPr>
        <w:t>ADJORN MEETING</w:t>
      </w:r>
    </w:p>
    <w:p w14:paraId="0F804916" w14:textId="77777777" w:rsidR="00177BBC" w:rsidRPr="00395207" w:rsidRDefault="00177BBC" w:rsidP="00177BBC">
      <w:pPr>
        <w:spacing w:line="240" w:lineRule="auto"/>
        <w:contextualSpacing/>
        <w:rPr>
          <w:rFonts w:ascii="Bell MT" w:hAnsi="Bell MT" w:cs="Arial"/>
        </w:rPr>
      </w:pPr>
      <w:r w:rsidRPr="00395207">
        <w:rPr>
          <w:rFonts w:ascii="Bell MT" w:hAnsi="Bell MT" w:cs="Arial"/>
        </w:rPr>
        <w:t>With no other business</w:t>
      </w:r>
      <w:r w:rsidR="006D1DB9">
        <w:rPr>
          <w:rFonts w:ascii="Bell MT" w:hAnsi="Bell MT" w:cs="Arial"/>
        </w:rPr>
        <w:t>,</w:t>
      </w:r>
      <w:r w:rsidRPr="00395207">
        <w:rPr>
          <w:rFonts w:ascii="Bell MT" w:hAnsi="Bell MT" w:cs="Arial"/>
        </w:rPr>
        <w:t xml:space="preserve"> a motion was made </w:t>
      </w:r>
      <w:r w:rsidR="00EA2CC2">
        <w:rPr>
          <w:rFonts w:ascii="Bell MT" w:hAnsi="Bell MT" w:cs="Arial"/>
        </w:rPr>
        <w:t xml:space="preserve">by </w:t>
      </w:r>
      <w:r w:rsidR="00D60798">
        <w:rPr>
          <w:rFonts w:ascii="Bell MT" w:hAnsi="Bell MT" w:cs="Arial"/>
        </w:rPr>
        <w:t>Ms. Smith</w:t>
      </w:r>
      <w:r w:rsidR="002A6541">
        <w:rPr>
          <w:rFonts w:ascii="Bell MT" w:hAnsi="Bell MT" w:cs="Arial"/>
        </w:rPr>
        <w:t xml:space="preserve"> </w:t>
      </w:r>
      <w:r w:rsidR="004B5190">
        <w:rPr>
          <w:rFonts w:ascii="Bell MT" w:hAnsi="Bell MT" w:cs="Arial"/>
        </w:rPr>
        <w:t xml:space="preserve">and Seconded </w:t>
      </w:r>
      <w:r w:rsidR="00EA2CC2">
        <w:rPr>
          <w:rFonts w:ascii="Bell MT" w:hAnsi="Bell MT" w:cs="Arial"/>
        </w:rPr>
        <w:t xml:space="preserve">by </w:t>
      </w:r>
      <w:r w:rsidR="00D77276">
        <w:rPr>
          <w:rFonts w:ascii="Bell MT" w:hAnsi="Bell MT" w:cs="Arial"/>
        </w:rPr>
        <w:t>M</w:t>
      </w:r>
      <w:r w:rsidR="00D60798">
        <w:rPr>
          <w:rFonts w:ascii="Bell MT" w:hAnsi="Bell MT" w:cs="Arial"/>
        </w:rPr>
        <w:t>r. Harden</w:t>
      </w:r>
      <w:r w:rsidR="00EA2CC2">
        <w:rPr>
          <w:rFonts w:ascii="Bell MT" w:hAnsi="Bell MT" w:cs="Arial"/>
        </w:rPr>
        <w:t xml:space="preserve"> </w:t>
      </w:r>
      <w:r w:rsidRPr="00395207">
        <w:rPr>
          <w:rFonts w:ascii="Bell MT" w:hAnsi="Bell MT" w:cs="Arial"/>
        </w:rPr>
        <w:t>to adjourn the meeting.</w:t>
      </w:r>
    </w:p>
    <w:p w14:paraId="47809075" w14:textId="77777777" w:rsidR="00177BBC" w:rsidRPr="00395207" w:rsidRDefault="00EC0668" w:rsidP="00177BBC">
      <w:pPr>
        <w:spacing w:line="240" w:lineRule="auto"/>
        <w:contextualSpacing/>
        <w:rPr>
          <w:rFonts w:ascii="Bell MT" w:hAnsi="Bell MT" w:cs="Arial"/>
        </w:rPr>
      </w:pPr>
      <w:r>
        <w:rPr>
          <w:rFonts w:ascii="Bell MT" w:hAnsi="Bell MT" w:cs="Arial"/>
        </w:rPr>
        <w:t>All were</w:t>
      </w:r>
      <w:r w:rsidR="007209C2">
        <w:rPr>
          <w:rFonts w:ascii="Bell MT" w:hAnsi="Bell MT" w:cs="Arial"/>
        </w:rPr>
        <w:t xml:space="preserve"> in favor</w:t>
      </w:r>
      <w:r w:rsidR="00A635C1">
        <w:rPr>
          <w:rFonts w:ascii="Bell MT" w:hAnsi="Bell MT" w:cs="Arial"/>
        </w:rPr>
        <w:t>,</w:t>
      </w:r>
      <w:r w:rsidR="007209C2">
        <w:rPr>
          <w:rFonts w:ascii="Bell MT" w:hAnsi="Bell MT" w:cs="Arial"/>
        </w:rPr>
        <w:t xml:space="preserve"> </w:t>
      </w:r>
      <w:r w:rsidR="00177BBC" w:rsidRPr="00395207">
        <w:rPr>
          <w:rFonts w:ascii="Bell MT" w:hAnsi="Bell MT" w:cs="Arial"/>
        </w:rPr>
        <w:t>none opposed.</w:t>
      </w:r>
    </w:p>
    <w:p w14:paraId="2A32AC93" w14:textId="77777777" w:rsidR="00177BBC" w:rsidRPr="00395207" w:rsidRDefault="00177BBC" w:rsidP="00177BBC">
      <w:pPr>
        <w:spacing w:line="240" w:lineRule="auto"/>
        <w:contextualSpacing/>
        <w:rPr>
          <w:rFonts w:ascii="Bell MT" w:hAnsi="Bell MT" w:cs="Arial"/>
        </w:rPr>
      </w:pPr>
    </w:p>
    <w:p w14:paraId="75135599" w14:textId="77777777" w:rsidR="00177BBC" w:rsidRPr="00395207" w:rsidRDefault="0087675D" w:rsidP="00177BBC">
      <w:pPr>
        <w:spacing w:line="240" w:lineRule="auto"/>
        <w:contextualSpacing/>
        <w:rPr>
          <w:rFonts w:ascii="Bell MT" w:hAnsi="Bell MT" w:cs="Arial"/>
        </w:rPr>
      </w:pPr>
      <w:r>
        <w:rPr>
          <w:rFonts w:ascii="Bell MT" w:hAnsi="Bell MT" w:cs="Arial"/>
        </w:rPr>
        <w:t>Heather N. Whitaker</w:t>
      </w:r>
    </w:p>
    <w:p w14:paraId="01C7B264" w14:textId="77777777" w:rsidR="00177BBC" w:rsidRPr="00395207" w:rsidRDefault="00177BBC" w:rsidP="00177BBC">
      <w:pPr>
        <w:spacing w:line="240" w:lineRule="auto"/>
        <w:contextualSpacing/>
        <w:rPr>
          <w:rFonts w:ascii="Bell MT" w:hAnsi="Bell MT" w:cs="Arial"/>
        </w:rPr>
      </w:pPr>
      <w:r w:rsidRPr="00395207">
        <w:rPr>
          <w:rFonts w:ascii="Bell MT" w:hAnsi="Bell MT" w:cs="Arial"/>
        </w:rPr>
        <w:t>Board Secretary</w:t>
      </w:r>
    </w:p>
    <w:p w14:paraId="651357B4" w14:textId="7D008983" w:rsidR="00177BBC" w:rsidRPr="00395207" w:rsidRDefault="00177BBC" w:rsidP="00177BBC">
      <w:pPr>
        <w:spacing w:line="240" w:lineRule="auto"/>
        <w:contextualSpacing/>
        <w:rPr>
          <w:rFonts w:ascii="Bell MT" w:hAnsi="Bell MT" w:cs="Arial"/>
        </w:rPr>
      </w:pPr>
      <w:r w:rsidRPr="00395207">
        <w:rPr>
          <w:rFonts w:ascii="Bell MT" w:hAnsi="Bell MT" w:cs="Arial"/>
        </w:rPr>
        <w:t>Next meeting</w:t>
      </w:r>
      <w:r w:rsidR="007209C2">
        <w:rPr>
          <w:rFonts w:ascii="Bell MT" w:hAnsi="Bell MT" w:cs="Arial"/>
        </w:rPr>
        <w:t xml:space="preserve">: </w:t>
      </w:r>
      <w:r w:rsidR="00D11DA6" w:rsidRPr="00395207">
        <w:rPr>
          <w:rFonts w:ascii="Bell MT" w:hAnsi="Bell MT" w:cs="Arial"/>
        </w:rPr>
        <w:t xml:space="preserve"> </w:t>
      </w:r>
      <w:r w:rsidR="00D60798">
        <w:rPr>
          <w:rFonts w:ascii="Bell MT" w:hAnsi="Bell MT" w:cs="Arial"/>
        </w:rPr>
        <w:t>January 2</w:t>
      </w:r>
      <w:r w:rsidR="009C4257">
        <w:rPr>
          <w:rFonts w:ascii="Bell MT" w:hAnsi="Bell MT" w:cs="Arial"/>
        </w:rPr>
        <w:t>9</w:t>
      </w:r>
      <w:r w:rsidR="00D60798">
        <w:rPr>
          <w:rFonts w:ascii="Bell MT" w:hAnsi="Bell MT" w:cs="Arial"/>
        </w:rPr>
        <w:t>, 20</w:t>
      </w:r>
      <w:r w:rsidR="009C4257">
        <w:rPr>
          <w:rFonts w:ascii="Bell MT" w:hAnsi="Bell MT" w:cs="Arial"/>
        </w:rPr>
        <w:t>20</w:t>
      </w:r>
      <w:bookmarkStart w:id="0" w:name="_GoBack"/>
      <w:bookmarkEnd w:id="0"/>
    </w:p>
    <w:p w14:paraId="32188922" w14:textId="77777777" w:rsidR="005F26A1" w:rsidRDefault="005F26A1"/>
    <w:sectPr w:rsidR="005F26A1" w:rsidSect="005F26A1">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97D935" w14:textId="77777777" w:rsidR="007952EC" w:rsidRDefault="007952EC">
      <w:pPr>
        <w:spacing w:after="0" w:line="240" w:lineRule="auto"/>
      </w:pPr>
      <w:r>
        <w:separator/>
      </w:r>
    </w:p>
  </w:endnote>
  <w:endnote w:type="continuationSeparator" w:id="0">
    <w:p w14:paraId="73F4336D" w14:textId="77777777" w:rsidR="007952EC" w:rsidRDefault="00795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28A60" w14:textId="77777777" w:rsidR="007E7387" w:rsidRDefault="007E73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250148"/>
      <w:docPartObj>
        <w:docPartGallery w:val="Page Numbers (Bottom of Page)"/>
        <w:docPartUnique/>
      </w:docPartObj>
    </w:sdtPr>
    <w:sdtEndPr>
      <w:rPr>
        <w:noProof/>
      </w:rPr>
    </w:sdtEndPr>
    <w:sdtContent>
      <w:p w14:paraId="58359A10" w14:textId="77777777" w:rsidR="005F26A1" w:rsidRDefault="005F26A1">
        <w:pPr>
          <w:pStyle w:val="Footer"/>
          <w:jc w:val="right"/>
        </w:pPr>
        <w:r>
          <w:fldChar w:fldCharType="begin"/>
        </w:r>
        <w:r>
          <w:instrText xml:space="preserve"> PAGE   \* MERGEFORMAT </w:instrText>
        </w:r>
        <w:r>
          <w:fldChar w:fldCharType="separate"/>
        </w:r>
        <w:r w:rsidR="00620E9B">
          <w:rPr>
            <w:noProof/>
          </w:rPr>
          <w:t>4</w:t>
        </w:r>
        <w:r>
          <w:rPr>
            <w:noProof/>
          </w:rPr>
          <w:fldChar w:fldCharType="end"/>
        </w:r>
      </w:p>
    </w:sdtContent>
  </w:sdt>
  <w:p w14:paraId="1B644908" w14:textId="77777777" w:rsidR="005F26A1" w:rsidRDefault="005F26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4640A" w14:textId="77777777" w:rsidR="007E7387" w:rsidRDefault="007E73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51A7AD" w14:textId="77777777" w:rsidR="007952EC" w:rsidRDefault="007952EC">
      <w:pPr>
        <w:spacing w:after="0" w:line="240" w:lineRule="auto"/>
      </w:pPr>
      <w:r>
        <w:separator/>
      </w:r>
    </w:p>
  </w:footnote>
  <w:footnote w:type="continuationSeparator" w:id="0">
    <w:p w14:paraId="63DBF00D" w14:textId="77777777" w:rsidR="007952EC" w:rsidRDefault="007952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04265" w14:textId="7678DFC5" w:rsidR="007E7387" w:rsidRDefault="007E73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A921C" w14:textId="162D7358" w:rsidR="007E7387" w:rsidRDefault="007E73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1E1E3" w14:textId="23906B80" w:rsidR="007E7387" w:rsidRDefault="007E73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909D4"/>
    <w:multiLevelType w:val="hybridMultilevel"/>
    <w:tmpl w:val="FCE223B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1442A9"/>
    <w:multiLevelType w:val="hybridMultilevel"/>
    <w:tmpl w:val="0FA6C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C5553"/>
    <w:multiLevelType w:val="hybridMultilevel"/>
    <w:tmpl w:val="ED7E86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ED7787"/>
    <w:multiLevelType w:val="hybridMultilevel"/>
    <w:tmpl w:val="201C1580"/>
    <w:lvl w:ilvl="0" w:tplc="01C41280">
      <w:start w:val="1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853E98"/>
    <w:multiLevelType w:val="hybridMultilevel"/>
    <w:tmpl w:val="2CECC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8141AE"/>
    <w:multiLevelType w:val="hybridMultilevel"/>
    <w:tmpl w:val="0046CE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FDE5DD4"/>
    <w:multiLevelType w:val="hybridMultilevel"/>
    <w:tmpl w:val="49BE4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6C4DB6"/>
    <w:multiLevelType w:val="hybridMultilevel"/>
    <w:tmpl w:val="0FEE6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5C5520"/>
    <w:multiLevelType w:val="hybridMultilevel"/>
    <w:tmpl w:val="5D38A3F6"/>
    <w:lvl w:ilvl="0" w:tplc="D39A57C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6"/>
  </w:num>
  <w:num w:numId="4">
    <w:abstractNumId w:val="2"/>
  </w:num>
  <w:num w:numId="5">
    <w:abstractNumId w:val="5"/>
  </w:num>
  <w:num w:numId="6">
    <w:abstractNumId w:val="1"/>
  </w:num>
  <w:num w:numId="7">
    <w:abstractNumId w:val="4"/>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BBC"/>
    <w:rsid w:val="00017EF1"/>
    <w:rsid w:val="00031E87"/>
    <w:rsid w:val="00032DAE"/>
    <w:rsid w:val="00034B43"/>
    <w:rsid w:val="00047F5E"/>
    <w:rsid w:val="00054851"/>
    <w:rsid w:val="00065C22"/>
    <w:rsid w:val="000867EB"/>
    <w:rsid w:val="000919F0"/>
    <w:rsid w:val="000A16F8"/>
    <w:rsid w:val="000B3895"/>
    <w:rsid w:val="000D79F8"/>
    <w:rsid w:val="000E25CF"/>
    <w:rsid w:val="0010070A"/>
    <w:rsid w:val="0010638E"/>
    <w:rsid w:val="00112F0D"/>
    <w:rsid w:val="00113BE8"/>
    <w:rsid w:val="001202B5"/>
    <w:rsid w:val="001437FF"/>
    <w:rsid w:val="00171048"/>
    <w:rsid w:val="00177BBC"/>
    <w:rsid w:val="00184BE4"/>
    <w:rsid w:val="001C1C1B"/>
    <w:rsid w:val="001C225D"/>
    <w:rsid w:val="001C52FF"/>
    <w:rsid w:val="001E055D"/>
    <w:rsid w:val="001F5CDD"/>
    <w:rsid w:val="001F79C3"/>
    <w:rsid w:val="00222F88"/>
    <w:rsid w:val="00223A26"/>
    <w:rsid w:val="00231CA9"/>
    <w:rsid w:val="00236058"/>
    <w:rsid w:val="00241BBD"/>
    <w:rsid w:val="002449FD"/>
    <w:rsid w:val="0027175A"/>
    <w:rsid w:val="00282EE3"/>
    <w:rsid w:val="002A6541"/>
    <w:rsid w:val="002D2E31"/>
    <w:rsid w:val="002D6A55"/>
    <w:rsid w:val="00300FF1"/>
    <w:rsid w:val="00313D30"/>
    <w:rsid w:val="0031722C"/>
    <w:rsid w:val="00341FF9"/>
    <w:rsid w:val="003462A0"/>
    <w:rsid w:val="00356809"/>
    <w:rsid w:val="00384946"/>
    <w:rsid w:val="00386B95"/>
    <w:rsid w:val="00395207"/>
    <w:rsid w:val="003B3CDE"/>
    <w:rsid w:val="003C56FA"/>
    <w:rsid w:val="003F09F9"/>
    <w:rsid w:val="00400E37"/>
    <w:rsid w:val="0040427D"/>
    <w:rsid w:val="0040595C"/>
    <w:rsid w:val="0040609E"/>
    <w:rsid w:val="00411346"/>
    <w:rsid w:val="004211A5"/>
    <w:rsid w:val="00465E4E"/>
    <w:rsid w:val="00497131"/>
    <w:rsid w:val="004B5190"/>
    <w:rsid w:val="004C00DB"/>
    <w:rsid w:val="004D5CE9"/>
    <w:rsid w:val="004F61F0"/>
    <w:rsid w:val="005104B9"/>
    <w:rsid w:val="0051546D"/>
    <w:rsid w:val="00516EDB"/>
    <w:rsid w:val="005268F6"/>
    <w:rsid w:val="00534290"/>
    <w:rsid w:val="00574AA7"/>
    <w:rsid w:val="005A29AB"/>
    <w:rsid w:val="005A441A"/>
    <w:rsid w:val="005C197F"/>
    <w:rsid w:val="005D18E5"/>
    <w:rsid w:val="005F0BB5"/>
    <w:rsid w:val="005F10E4"/>
    <w:rsid w:val="005F26A1"/>
    <w:rsid w:val="005F2DB6"/>
    <w:rsid w:val="006202F1"/>
    <w:rsid w:val="00620E9B"/>
    <w:rsid w:val="00632AC6"/>
    <w:rsid w:val="0064067E"/>
    <w:rsid w:val="00641733"/>
    <w:rsid w:val="00672222"/>
    <w:rsid w:val="0067291B"/>
    <w:rsid w:val="006731E8"/>
    <w:rsid w:val="00683BC8"/>
    <w:rsid w:val="006C4808"/>
    <w:rsid w:val="006D1DB9"/>
    <w:rsid w:val="006D4D2B"/>
    <w:rsid w:val="006E756E"/>
    <w:rsid w:val="00701733"/>
    <w:rsid w:val="007166EA"/>
    <w:rsid w:val="00717700"/>
    <w:rsid w:val="007209C2"/>
    <w:rsid w:val="007429AE"/>
    <w:rsid w:val="0074589F"/>
    <w:rsid w:val="00756C81"/>
    <w:rsid w:val="0076131E"/>
    <w:rsid w:val="0077075E"/>
    <w:rsid w:val="00774AF0"/>
    <w:rsid w:val="00781FD1"/>
    <w:rsid w:val="007952EC"/>
    <w:rsid w:val="00796D8E"/>
    <w:rsid w:val="007A411A"/>
    <w:rsid w:val="007B3E3F"/>
    <w:rsid w:val="007B7590"/>
    <w:rsid w:val="007C568C"/>
    <w:rsid w:val="007C71E8"/>
    <w:rsid w:val="007C7B46"/>
    <w:rsid w:val="007E7387"/>
    <w:rsid w:val="007F2CB4"/>
    <w:rsid w:val="007F3590"/>
    <w:rsid w:val="007F669B"/>
    <w:rsid w:val="008219A3"/>
    <w:rsid w:val="008336C5"/>
    <w:rsid w:val="00851FA7"/>
    <w:rsid w:val="008535EC"/>
    <w:rsid w:val="0085431C"/>
    <w:rsid w:val="00857930"/>
    <w:rsid w:val="00862C33"/>
    <w:rsid w:val="008649AF"/>
    <w:rsid w:val="0087675D"/>
    <w:rsid w:val="00895A6F"/>
    <w:rsid w:val="008A7DF5"/>
    <w:rsid w:val="008C6515"/>
    <w:rsid w:val="008C6A5D"/>
    <w:rsid w:val="008E06AF"/>
    <w:rsid w:val="008E1048"/>
    <w:rsid w:val="00903339"/>
    <w:rsid w:val="00904DEC"/>
    <w:rsid w:val="00912283"/>
    <w:rsid w:val="009159E3"/>
    <w:rsid w:val="00917049"/>
    <w:rsid w:val="00935853"/>
    <w:rsid w:val="0094471C"/>
    <w:rsid w:val="00981FB8"/>
    <w:rsid w:val="009A42FF"/>
    <w:rsid w:val="009B2F33"/>
    <w:rsid w:val="009B7651"/>
    <w:rsid w:val="009C4257"/>
    <w:rsid w:val="00A26C2B"/>
    <w:rsid w:val="00A31130"/>
    <w:rsid w:val="00A52B00"/>
    <w:rsid w:val="00A54784"/>
    <w:rsid w:val="00A635C1"/>
    <w:rsid w:val="00A70EFF"/>
    <w:rsid w:val="00A719CA"/>
    <w:rsid w:val="00A71F1B"/>
    <w:rsid w:val="00A844A6"/>
    <w:rsid w:val="00A93736"/>
    <w:rsid w:val="00AA059D"/>
    <w:rsid w:val="00AA5C69"/>
    <w:rsid w:val="00AC4261"/>
    <w:rsid w:val="00AE260A"/>
    <w:rsid w:val="00AE4B85"/>
    <w:rsid w:val="00AE4F89"/>
    <w:rsid w:val="00AE62CC"/>
    <w:rsid w:val="00AF675C"/>
    <w:rsid w:val="00B07830"/>
    <w:rsid w:val="00B1562B"/>
    <w:rsid w:val="00B370A5"/>
    <w:rsid w:val="00B462B8"/>
    <w:rsid w:val="00B50064"/>
    <w:rsid w:val="00B576BD"/>
    <w:rsid w:val="00B60827"/>
    <w:rsid w:val="00B74A69"/>
    <w:rsid w:val="00B96081"/>
    <w:rsid w:val="00BC5C45"/>
    <w:rsid w:val="00BD23D9"/>
    <w:rsid w:val="00BD3822"/>
    <w:rsid w:val="00BE139D"/>
    <w:rsid w:val="00BE49B5"/>
    <w:rsid w:val="00BF0F34"/>
    <w:rsid w:val="00C00BB4"/>
    <w:rsid w:val="00C04EFF"/>
    <w:rsid w:val="00C06541"/>
    <w:rsid w:val="00C241D4"/>
    <w:rsid w:val="00C34876"/>
    <w:rsid w:val="00C34D0B"/>
    <w:rsid w:val="00C57C3F"/>
    <w:rsid w:val="00C6028B"/>
    <w:rsid w:val="00C63F42"/>
    <w:rsid w:val="00C715EE"/>
    <w:rsid w:val="00C87509"/>
    <w:rsid w:val="00C9207C"/>
    <w:rsid w:val="00CA142B"/>
    <w:rsid w:val="00CA743A"/>
    <w:rsid w:val="00CC2C14"/>
    <w:rsid w:val="00CC36F7"/>
    <w:rsid w:val="00CD17F1"/>
    <w:rsid w:val="00D11DA6"/>
    <w:rsid w:val="00D22E09"/>
    <w:rsid w:val="00D30C27"/>
    <w:rsid w:val="00D34312"/>
    <w:rsid w:val="00D42E9D"/>
    <w:rsid w:val="00D52046"/>
    <w:rsid w:val="00D552D3"/>
    <w:rsid w:val="00D60798"/>
    <w:rsid w:val="00D77276"/>
    <w:rsid w:val="00DA22B0"/>
    <w:rsid w:val="00DA6299"/>
    <w:rsid w:val="00DC45ED"/>
    <w:rsid w:val="00DC5818"/>
    <w:rsid w:val="00DE3768"/>
    <w:rsid w:val="00DF5B8B"/>
    <w:rsid w:val="00E11A87"/>
    <w:rsid w:val="00E11BFC"/>
    <w:rsid w:val="00E25FDA"/>
    <w:rsid w:val="00E32259"/>
    <w:rsid w:val="00E40EB2"/>
    <w:rsid w:val="00E4688A"/>
    <w:rsid w:val="00E572A6"/>
    <w:rsid w:val="00E645A0"/>
    <w:rsid w:val="00E91B34"/>
    <w:rsid w:val="00E97D96"/>
    <w:rsid w:val="00EA0701"/>
    <w:rsid w:val="00EA2CC2"/>
    <w:rsid w:val="00EA7247"/>
    <w:rsid w:val="00EC0668"/>
    <w:rsid w:val="00EF08BD"/>
    <w:rsid w:val="00F236E9"/>
    <w:rsid w:val="00F24406"/>
    <w:rsid w:val="00F367DF"/>
    <w:rsid w:val="00F452DC"/>
    <w:rsid w:val="00F5219F"/>
    <w:rsid w:val="00F70B10"/>
    <w:rsid w:val="00F81CCB"/>
    <w:rsid w:val="00F969ED"/>
    <w:rsid w:val="00FA38D4"/>
    <w:rsid w:val="00FB2B36"/>
    <w:rsid w:val="00FB6B72"/>
    <w:rsid w:val="00FD4768"/>
    <w:rsid w:val="00FF2995"/>
    <w:rsid w:val="00FF6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0EF645"/>
  <w15:docId w15:val="{A8FA4F55-F346-4C81-8F29-52666A81B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767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77B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7BBC"/>
  </w:style>
  <w:style w:type="paragraph" w:styleId="ListParagraph">
    <w:name w:val="List Paragraph"/>
    <w:basedOn w:val="Normal"/>
    <w:uiPriority w:val="34"/>
    <w:qFormat/>
    <w:rsid w:val="00171048"/>
    <w:pPr>
      <w:ind w:left="720"/>
      <w:contextualSpacing/>
    </w:pPr>
  </w:style>
  <w:style w:type="paragraph" w:styleId="BalloonText">
    <w:name w:val="Balloon Text"/>
    <w:basedOn w:val="Normal"/>
    <w:link w:val="BalloonTextChar"/>
    <w:uiPriority w:val="99"/>
    <w:semiHidden/>
    <w:unhideWhenUsed/>
    <w:rsid w:val="009B76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651"/>
    <w:rPr>
      <w:rFonts w:ascii="Tahoma" w:hAnsi="Tahoma" w:cs="Tahoma"/>
      <w:sz w:val="16"/>
      <w:szCs w:val="16"/>
    </w:rPr>
  </w:style>
  <w:style w:type="paragraph" w:styleId="Header">
    <w:name w:val="header"/>
    <w:basedOn w:val="Normal"/>
    <w:link w:val="HeaderChar"/>
    <w:uiPriority w:val="99"/>
    <w:unhideWhenUsed/>
    <w:rsid w:val="001C22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22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03BD9-BB30-447D-A47E-53296CA91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430</Words>
  <Characters>245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i Burno</dc:creator>
  <cp:keywords/>
  <dc:description/>
  <cp:lastModifiedBy>Heather Whitaker</cp:lastModifiedBy>
  <cp:revision>13</cp:revision>
  <cp:lastPrinted>2020-01-13T13:40:00Z</cp:lastPrinted>
  <dcterms:created xsi:type="dcterms:W3CDTF">2019-08-14T13:12:00Z</dcterms:created>
  <dcterms:modified xsi:type="dcterms:W3CDTF">2020-02-04T20:12:00Z</dcterms:modified>
</cp:coreProperties>
</file>